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B7" w:rsidRPr="003A7D23" w:rsidRDefault="005A67B7">
      <w:r w:rsidRPr="003A7D23">
        <w:t>Name of Student</w:t>
      </w:r>
    </w:p>
    <w:p w:rsidR="005A67B7" w:rsidRPr="003A7D23" w:rsidRDefault="005A67B7">
      <w:r w:rsidRPr="003A7D23">
        <w:t>Name of Professor</w:t>
      </w:r>
    </w:p>
    <w:p w:rsidR="005A67B7" w:rsidRPr="003A7D23" w:rsidRDefault="005A67B7">
      <w:r w:rsidRPr="003A7D23">
        <w:t>Course</w:t>
      </w:r>
    </w:p>
    <w:p w:rsidR="005A67B7" w:rsidRPr="003A7D23" w:rsidRDefault="005A67B7">
      <w:r w:rsidRPr="003A7D23">
        <w:t>Date</w:t>
      </w:r>
    </w:p>
    <w:p w:rsidR="001A1573" w:rsidRPr="003A7D23" w:rsidRDefault="0089398F" w:rsidP="005A67B7">
      <w:pPr>
        <w:jc w:val="center"/>
      </w:pPr>
      <w:r w:rsidRPr="003A7D23">
        <w:t>Internet slang</w:t>
      </w:r>
    </w:p>
    <w:p w:rsidR="00663A42" w:rsidRDefault="00663A42" w:rsidP="00663A42">
      <w:pPr>
        <w:ind w:firstLine="720"/>
        <w:contextualSpacing/>
      </w:pPr>
      <w:r>
        <w:t xml:space="preserve">Internet slangs, also referred to as cyber-slangs, internet short-hand, netspeak, SMS speak, or chatspeak, denote a selection of daily languages utilized by the diverse community on the internet. The internet slang continues to grow to the extent of being included in the dictionary. The inclusion of these slangs into dictionaries change the way language is utilized. The essay will discuss the role of internet slangs in changing the language application and the effect of slang introduction into the dictionary on grammar use in schools. </w:t>
      </w:r>
    </w:p>
    <w:p w:rsidR="00663A42" w:rsidRDefault="00663A42" w:rsidP="00663A42">
      <w:pPr>
        <w:ind w:firstLine="720"/>
        <w:contextualSpacing/>
      </w:pPr>
      <w:r>
        <w:t xml:space="preserve">Internet slangs continue to emerge, and they have gained popularity. Some of them include FOMO (Fear </w:t>
      </w:r>
      <w:proofErr w:type="gramStart"/>
      <w:r>
        <w:t>Of</w:t>
      </w:r>
      <w:proofErr w:type="gramEnd"/>
      <w:r>
        <w:t xml:space="preserve"> Missing Out) and LOL (Laugh Out Loud) (BBC News). The application of these slangs has gained popularity internationally, and they are applied and accepted in nearly all the continents. The internet heightens the implementation of these words because of its network connectivity characteristic. The internet enhances networking such that people from any region on the planet can share information from others on the globe (Kleinman). Thus, when a word is introduced in the internet scene, its application heightens leading to its popularity. </w:t>
      </w:r>
    </w:p>
    <w:p w:rsidR="00663A42" w:rsidRDefault="00663A42" w:rsidP="00663A42">
      <w:pPr>
        <w:ind w:firstLine="720"/>
        <w:contextualSpacing/>
      </w:pPr>
      <w:r>
        <w:t xml:space="preserve">Many internet slangs have become part of the dictionary contents after being identified and proved worthy of inclusion in the dictionaries as new words (Dewey. It can be observed that internet slangs have to withstand continued application for about five years for them to be considered worthy of inclusion in the dictionary. For example, Oxford Dictionary deemed it fit to </w:t>
      </w:r>
      <w:r>
        <w:lastRenderedPageBreak/>
        <w:t xml:space="preserve">include LOL in their dictionary (Lee). One of the primary reasons given by Oxford for including the internet slang, LOL, is its capability to be in use for over five years, from the time of its introduction into the online world (Lee). Assumptions are made that since the word has withstood five years of use; it has gained roots in daily use, thus making it a word worthy of recognition. Additionally, it is possible that since the word manages to remain popular for five years; it possesses the potential of remaining in use for several other years. Thus, the term is deemed worthy of inclusion in dictionaries. However, words that lose popularity, and applicability, before the end of five years are considered unworthy to the included in the dictionaries. For example, “wurfing” is an internet slang denoting surfing the internet during working hours, failed to make it into the dictionary (The Telegraph). Its inability to gain inclusion into the dictionary rests in the fact that the word is yet to gain the appropriate popularity. It would thus be right to assert that “wurfing” may find its way to the dictionary if its popularity and duration of use increases. </w:t>
      </w:r>
    </w:p>
    <w:p w:rsidR="00663A42" w:rsidRDefault="00663A42" w:rsidP="00663A42">
      <w:pPr>
        <w:ind w:firstLine="720"/>
        <w:contextualSpacing/>
      </w:pPr>
      <w:r>
        <w:t xml:space="preserve">Internet slangs have changed language utilization and application in daily lives. For example, the introduction of LOL in the dictionary means that the word can be used officially as an English word (Lee). Additionally, the introduction of other terms such as SMH (shaking my head), and BTW (by the way) also mean that they can be used as English words, which makes them justified just like other words found in the dictionary (Lytle). However, these newly included internet slangs may be different from their former English counterparts because of their uniqueness. For example, words such as FOMO and LOL, among others are unique and appear to be acronyms, although they can be rightly used as such without writing their full names (Lee). This aspect means that language use is influenced language use because they are used in their short form without having to worry about the need to include their entire names. The audience is </w:t>
      </w:r>
      <w:r>
        <w:lastRenderedPageBreak/>
        <w:t xml:space="preserve">intended to understand the meanings of the internet slangs because it is not mandatory that effort should be made by the authors to include the slang’s full names. Thus, language use is influenced to the extent that words are becoming shorter (Thurairaj, Hoon, Roy, and Fong). As can be observed from internet slangs such as LOL, it is faster to write them down because of the reduction in the number of letters. Slangs typically encompass acronyms representing longer words. Rather than inscribe “Laugh Out Loud,” the author only needs to write “LOL,” and the intended meaning will have been acquired.  </w:t>
      </w:r>
    </w:p>
    <w:p w:rsidR="00663A42" w:rsidRDefault="00663A42" w:rsidP="00663A42">
      <w:pPr>
        <w:ind w:firstLine="720"/>
        <w:contextualSpacing/>
      </w:pPr>
      <w:r>
        <w:t xml:space="preserve">Social media has contributed significantly to the emergence of internet slang. According to Zappavigna, the social media such as Facebook and Twitter have made a significant contribution to the development of internet slang. For example, Twitter is known for limiting the number of characters that people can use to communicate their messages. To enhance the delivery of long stories, authors would be forced to devise ways of passing the message without having to exceed the allowed characters. Thus, people are obliged to be creative and devise acronyms that limit the need for writing prolonged phrases, while reducing space at the same time (McKelvey). Furthermore, it is worth noting that social media does not confirm to grammar rules, which gives users the autonomy of being creative and using words as they please (Kleinman). Unlike grammar which contains rules such as punctuation and spelling, social media does not have such rules. Users can write messages as they please and remain relevant and be considered right (Zappavigna). Thus, it can be concluded that social media plays significant roles in influencing today’s language by eliminating the important language rules that define communication such as spelling and punctuation. </w:t>
      </w:r>
    </w:p>
    <w:p w:rsidR="00663A42" w:rsidRDefault="00663A42" w:rsidP="00663A42">
      <w:pPr>
        <w:ind w:firstLine="720"/>
        <w:contextualSpacing/>
      </w:pPr>
      <w:r>
        <w:t xml:space="preserve">Internet slangs have affected how students communicate and handle their learning in schools. According to Lytle, tutors are experiencing challenges marking students’ work because </w:t>
      </w:r>
      <w:r>
        <w:lastRenderedPageBreak/>
        <w:t xml:space="preserve">of the way they handle their assignments. Instructors find that slangs such as SMH (shaking my head), BTW (by the way), and IDK (I don’t know) in students’ assignments. Additionally, students nowadays find it hard to apply punctuation or capitalizing word as guided by grammar rules. Furthermore, students showed tendencies of abbreviating words longer than a syllable to one. To further demonstrate the extent of the influence of social media on their class work, it will be necessary to evaluate the findings from a survey conducted by the Pew Internet and American Life Project. This survey involved 700 students aged between 12 years and 17 years old (Lytle). The findings showed that 85 percent of the respondents asserted to have applied a form of electronic communication, whether through text messaging, instant messaging, or social media. It is argued that these students may not be aware they are applying language shortcuts because of having been born in a hi-tech era (Lytle). The formal perspective of the English language, for example, has been drastically affected by social media communication tendencies. Students do not appear to see their mistakes or the need to construct grammatically correct sentences and phrases. Their association with creative acronyms has influenced the way they perceive necessary educational courses to the extent that the students do not identify the need to embrace proper grammar and syntax. </w:t>
      </w:r>
    </w:p>
    <w:p w:rsidR="00663A42" w:rsidRDefault="00663A42" w:rsidP="00663A42">
      <w:pPr>
        <w:ind w:firstLine="720"/>
        <w:contextualSpacing/>
      </w:pPr>
      <w:r>
        <w:t xml:space="preserve">The introduction of internet slang, therefore, into dictionaries has not only affected language use, but has also affected students’ capability to apply communication techniques (Thurairaj, Hoon, Roy, and Fong). The observation that internet slangs can be considered as new words that need to be acknowledged </w:t>
      </w:r>
      <w:proofErr w:type="gramStart"/>
      <w:r>
        <w:t>has</w:t>
      </w:r>
      <w:proofErr w:type="gramEnd"/>
      <w:r>
        <w:t xml:space="preserve"> sent a false illusion, especially to students. Students get easily confused that the web slang they apply in their daily lives may not be appropriate for application in school work. Furthermore, students appear incapable of deciphering that just because a word finds its way into the dictionary does not guarantee its appropriateness to be used </w:t>
      </w:r>
      <w:r>
        <w:lastRenderedPageBreak/>
        <w:t xml:space="preserve">in school work. For example, terms such as LOL or SMH, however appealing dictionaries may have promoted them, may not be deemed appropriate for use in academic work (Lytle). Whereas the introduction of new words into dictionaries was an achievement that could benefit students by enhancing their understanding of vocabulary, the rate at which new internet slangs are introduced into the dictionary, appears to diminish the English language. Students need to understand that growing up using some internet slang does not quantify the application of the same in academic work. </w:t>
      </w:r>
    </w:p>
    <w:p w:rsidR="000E1B69" w:rsidRDefault="00663A42" w:rsidP="00663A42">
      <w:pPr>
        <w:ind w:firstLine="720"/>
        <w:contextualSpacing/>
      </w:pPr>
      <w:r>
        <w:t>In conclusion, it can be observed that internet slangs have grown rapidly in the recent past. The rate at which these slangs are being formed is high, and it appears that language may change. Furthermore, it can be observed that many of these words are finding themselves in the dictionaries, having qualified as new words. The qualification of internet slangs to be included in dictionaries depends highly on the name’s popularity and duration of usage. Words that have been in use for five years and beyond can easily find their way into dictionaries. The survival of these terms for five years means they have taken root, and are thus capable of sustaining additional years. It also emerges that the social media contributes significantly to the rise in internet slangs. The speed to communicate and the need to reduce space and time have led to the application of short cuts in writing phrases. Students have come to forget language rules as they use internet slangs in their school work, to the disappointment of their tutors.</w:t>
      </w:r>
    </w:p>
    <w:p w:rsidR="000E1B69" w:rsidRDefault="000E1B69" w:rsidP="001851D7">
      <w:pPr>
        <w:ind w:firstLine="720"/>
        <w:contextualSpacing/>
      </w:pPr>
    </w:p>
    <w:p w:rsidR="000505C5" w:rsidRPr="003A7D23" w:rsidRDefault="000505C5" w:rsidP="001851D7">
      <w:pPr>
        <w:ind w:firstLine="720"/>
        <w:contextualSpacing/>
      </w:pPr>
    </w:p>
    <w:p w:rsidR="000505C5" w:rsidRPr="003A7D23" w:rsidRDefault="000505C5" w:rsidP="001851D7">
      <w:pPr>
        <w:ind w:firstLine="720"/>
        <w:contextualSpacing/>
      </w:pPr>
    </w:p>
    <w:p w:rsidR="000505C5" w:rsidRPr="003A7D23" w:rsidRDefault="000505C5" w:rsidP="001851D7">
      <w:pPr>
        <w:ind w:firstLine="720"/>
        <w:contextualSpacing/>
      </w:pPr>
    </w:p>
    <w:p w:rsidR="000505C5" w:rsidRPr="003A7D23" w:rsidRDefault="000505C5" w:rsidP="001851D7">
      <w:pPr>
        <w:ind w:firstLine="720"/>
        <w:contextualSpacing/>
      </w:pPr>
    </w:p>
    <w:p w:rsidR="000505C5" w:rsidRPr="003A7D23" w:rsidRDefault="000505C5" w:rsidP="00930F50">
      <w:pPr>
        <w:contextualSpacing/>
      </w:pPr>
    </w:p>
    <w:p w:rsidR="00A2399E" w:rsidRPr="003A7D23" w:rsidRDefault="000505C5" w:rsidP="00A2399E">
      <w:pPr>
        <w:ind w:firstLine="720"/>
        <w:contextualSpacing/>
        <w:jc w:val="center"/>
      </w:pPr>
      <w:r w:rsidRPr="003A7D23">
        <w:t>Works Cited</w:t>
      </w:r>
    </w:p>
    <w:p w:rsidR="00A2399E" w:rsidRPr="003A7D23" w:rsidRDefault="00A2399E" w:rsidP="00930F50">
      <w:pPr>
        <w:ind w:left="720" w:hanging="720"/>
        <w:contextualSpacing/>
      </w:pPr>
      <w:r w:rsidRPr="003A7D23">
        <w:t xml:space="preserve">BBC News. </w:t>
      </w:r>
      <w:r w:rsidRPr="003A7D23">
        <w:rPr>
          <w:i/>
        </w:rPr>
        <w:t>FOMO: How the fear of mission out drives social media ‘addiction’</w:t>
      </w:r>
      <w:r w:rsidRPr="003A7D23">
        <w:t xml:space="preserve">, 19 March 2015, </w:t>
      </w:r>
      <w:hyperlink r:id="rId7" w:history="1">
        <w:r w:rsidRPr="003A7D23">
          <w:rPr>
            <w:rStyle w:val="Hyperlink"/>
            <w:color w:val="auto"/>
          </w:rPr>
          <w:t>http://www.bbc.co.uk/schoolreport/31942696</w:t>
        </w:r>
      </w:hyperlink>
      <w:r w:rsidRPr="003A7D23">
        <w:t>, Accessed 02 March 2017.</w:t>
      </w:r>
    </w:p>
    <w:p w:rsidR="00A2399E" w:rsidRPr="003A7D23" w:rsidRDefault="00A2399E" w:rsidP="00930F50">
      <w:pPr>
        <w:ind w:left="720" w:hanging="720"/>
        <w:contextualSpacing/>
      </w:pPr>
      <w:r w:rsidRPr="003A7D23">
        <w:t xml:space="preserve">Dewey, Caitlin. </w:t>
      </w:r>
      <w:r w:rsidRPr="003A7D23">
        <w:rPr>
          <w:i/>
        </w:rPr>
        <w:t>Why dictionaries have started sanctioning even the dumbest Internet slang</w:t>
      </w:r>
      <w:r w:rsidRPr="003A7D23">
        <w:t xml:space="preserve">. The Washington Post, </w:t>
      </w:r>
      <w:hyperlink r:id="rId8" w:history="1">
        <w:r w:rsidRPr="003A7D23">
          <w:rPr>
            <w:rStyle w:val="Hyperlink"/>
            <w:color w:val="auto"/>
          </w:rPr>
          <w:t>https://www.washingtonpost.com/news/the-intersect/wp/2015/12/08/why-dictionaries-have-started-sanctioning-even-the-dumbest-internet-slang/?utm_term=.fe57e0ba1983</w:t>
        </w:r>
      </w:hyperlink>
      <w:r w:rsidRPr="003A7D23">
        <w:t>. Accessed 02 March 2017.</w:t>
      </w:r>
    </w:p>
    <w:p w:rsidR="00A2399E" w:rsidRPr="003A7D23" w:rsidRDefault="00A2399E" w:rsidP="00E81DCA">
      <w:pPr>
        <w:ind w:left="720" w:hanging="720"/>
        <w:contextualSpacing/>
      </w:pPr>
      <w:r w:rsidRPr="003A7D23">
        <w:t xml:space="preserve">Kleinman, Zoe. </w:t>
      </w:r>
      <w:r w:rsidRPr="003A7D23">
        <w:rPr>
          <w:i/>
        </w:rPr>
        <w:t>How the internet is changing language</w:t>
      </w:r>
      <w:r w:rsidRPr="003A7D23">
        <w:t xml:space="preserve">. BBC News, 16 August 2010, </w:t>
      </w:r>
      <w:hyperlink r:id="rId9" w:history="1">
        <w:r w:rsidRPr="003A7D23">
          <w:rPr>
            <w:rStyle w:val="Hyperlink"/>
            <w:color w:val="auto"/>
          </w:rPr>
          <w:t>http://www.bbc.com/news/technology-10971949</w:t>
        </w:r>
      </w:hyperlink>
      <w:r w:rsidRPr="003A7D23">
        <w:t>. Accessed 02 March 2017.</w:t>
      </w:r>
    </w:p>
    <w:p w:rsidR="00A2399E" w:rsidRPr="003A7D23" w:rsidRDefault="00A2399E" w:rsidP="00930F50">
      <w:pPr>
        <w:ind w:left="720" w:hanging="720"/>
        <w:contextualSpacing/>
      </w:pPr>
      <w:r w:rsidRPr="003A7D23">
        <w:t xml:space="preserve">Lee, Amy. </w:t>
      </w:r>
      <w:r w:rsidRPr="003A7D23">
        <w:rPr>
          <w:i/>
        </w:rPr>
        <w:t>LOL, OMG, ♥ added to the Oxford English dictionary</w:t>
      </w:r>
      <w:r w:rsidRPr="003A7D23">
        <w:t xml:space="preserve">. Huffington Post, 24 March 2011, </w:t>
      </w:r>
      <w:hyperlink r:id="rId10" w:history="1">
        <w:r w:rsidRPr="003A7D23">
          <w:rPr>
            <w:rStyle w:val="Hyperlink"/>
            <w:color w:val="auto"/>
          </w:rPr>
          <w:t>http://www.huffingtonpost.com/2011/03/24/lol-omg-oxford-english-dictionary_n_840229.html</w:t>
        </w:r>
      </w:hyperlink>
      <w:r w:rsidRPr="003A7D23">
        <w:t>, Accessed 02 March 2017.</w:t>
      </w:r>
    </w:p>
    <w:p w:rsidR="00A2399E" w:rsidRPr="003A7D23" w:rsidRDefault="00A2399E" w:rsidP="00930F50">
      <w:pPr>
        <w:ind w:left="720" w:hanging="720"/>
        <w:contextualSpacing/>
      </w:pPr>
      <w:r w:rsidRPr="003A7D23">
        <w:t xml:space="preserve">Lyte, Ryan. </w:t>
      </w:r>
      <w:r w:rsidRPr="003A7D23">
        <w:rPr>
          <w:i/>
        </w:rPr>
        <w:t>How slang affects students in the classroom</w:t>
      </w:r>
      <w:r w:rsidRPr="003A7D23">
        <w:t xml:space="preserve">. U.S.News, 13 June 2011, </w:t>
      </w:r>
      <w:hyperlink r:id="rId11" w:history="1">
        <w:r w:rsidRPr="003A7D23">
          <w:rPr>
            <w:rStyle w:val="Hyperlink"/>
            <w:color w:val="auto"/>
          </w:rPr>
          <w:t>https://www.usnews.com/education/high-schools/articles/2011/06/13/how-slang-affects-students-in-the-classroom</w:t>
        </w:r>
      </w:hyperlink>
      <w:r w:rsidRPr="003A7D23">
        <w:t>. Accessed 02 May 2017.</w:t>
      </w:r>
    </w:p>
    <w:p w:rsidR="00A2399E" w:rsidRPr="003A7D23" w:rsidRDefault="00A2399E" w:rsidP="00930F50">
      <w:pPr>
        <w:ind w:left="720" w:hanging="720"/>
        <w:contextualSpacing/>
      </w:pPr>
      <w:r w:rsidRPr="003A7D23">
        <w:t xml:space="preserve">McKelvey, Cynthia. </w:t>
      </w:r>
      <w:r w:rsidRPr="003A7D23">
        <w:rPr>
          <w:i/>
        </w:rPr>
        <w:t>How the internet is changing the English language</w:t>
      </w:r>
      <w:r w:rsidRPr="003A7D23">
        <w:t xml:space="preserve">. The Daily Dot. 18 April 2016, </w:t>
      </w:r>
      <w:hyperlink r:id="rId12" w:history="1">
        <w:r w:rsidRPr="003A7D23">
          <w:rPr>
            <w:rStyle w:val="Hyperlink"/>
            <w:color w:val="auto"/>
          </w:rPr>
          <w:t>https://www.dailydot.com/parsec/dialects-of-internet-communities/</w:t>
        </w:r>
      </w:hyperlink>
      <w:r w:rsidRPr="003A7D23">
        <w:t>. Accessed 02 March 2017.</w:t>
      </w:r>
    </w:p>
    <w:p w:rsidR="00A2399E" w:rsidRPr="003A7D23" w:rsidRDefault="00A2399E" w:rsidP="00930F50">
      <w:pPr>
        <w:ind w:left="720" w:hanging="720"/>
        <w:contextualSpacing/>
      </w:pPr>
      <w:r w:rsidRPr="003A7D23">
        <w:t xml:space="preserve">The Telegraph. </w:t>
      </w:r>
      <w:r w:rsidRPr="003A7D23">
        <w:rPr>
          <w:i/>
        </w:rPr>
        <w:t>Secret vault of words rejected by the Oxford English Dictionary uncovered</w:t>
      </w:r>
      <w:r w:rsidRPr="003A7D23">
        <w:t>. The Telegraph, 04 August 2010, http://www.telegraph.co.uk/news/newstopics/howaboutthat/7926646/Secret-vault-of-</w:t>
      </w:r>
      <w:r w:rsidRPr="003A7D23">
        <w:lastRenderedPageBreak/>
        <w:t>words-rejected-by-the-Oxford-English-Dictionary-uncovered.html. Accessed 03 March 2017.</w:t>
      </w:r>
    </w:p>
    <w:p w:rsidR="00A2399E" w:rsidRPr="003A7D23" w:rsidRDefault="00A2399E" w:rsidP="00930F50">
      <w:pPr>
        <w:ind w:left="720" w:hanging="720"/>
        <w:contextualSpacing/>
      </w:pPr>
      <w:r w:rsidRPr="003A7D23">
        <w:t xml:space="preserve">Thurairaj, Saraswathy, Er Hoon, Swagata Roy, and Pok Fong. “Reflections of students’ language usage in social networking sites: Making or marring academic English,” </w:t>
      </w:r>
      <w:r w:rsidRPr="003A7D23">
        <w:rPr>
          <w:i/>
        </w:rPr>
        <w:t>The Electronic Journal of e-Learning</w:t>
      </w:r>
      <w:r w:rsidRPr="003A7D23">
        <w:t xml:space="preserve"> vol. 13, no. 4, 2015, pp. 302-316.</w:t>
      </w:r>
    </w:p>
    <w:p w:rsidR="00A2399E" w:rsidRPr="003A7D23" w:rsidRDefault="00A2399E" w:rsidP="00930F50">
      <w:pPr>
        <w:ind w:left="720" w:hanging="720"/>
        <w:contextualSpacing/>
      </w:pPr>
      <w:r w:rsidRPr="003A7D23">
        <w:t xml:space="preserve">Zappavigna, Michele. </w:t>
      </w:r>
      <w:r w:rsidRPr="003A7D23">
        <w:rPr>
          <w:i/>
        </w:rPr>
        <w:t>Discourse of Twitter and social media: How we use language to create affiliation on the web</w:t>
      </w:r>
      <w:r w:rsidRPr="003A7D23">
        <w:t>. A&amp;C Black, 2012.</w:t>
      </w:r>
    </w:p>
    <w:p w:rsidR="0084242C" w:rsidRPr="003A7D23" w:rsidRDefault="0084242C" w:rsidP="007B32C9">
      <w:pPr>
        <w:contextualSpacing/>
      </w:pPr>
    </w:p>
    <w:sectPr w:rsidR="0084242C" w:rsidRPr="003A7D23" w:rsidSect="001A1573">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A3F" w:rsidRDefault="00543A3F" w:rsidP="00543A3F">
      <w:pPr>
        <w:spacing w:after="0" w:line="240" w:lineRule="auto"/>
      </w:pPr>
      <w:r>
        <w:separator/>
      </w:r>
    </w:p>
  </w:endnote>
  <w:endnote w:type="continuationSeparator" w:id="1">
    <w:p w:rsidR="00543A3F" w:rsidRDefault="00543A3F" w:rsidP="00543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A3F" w:rsidRDefault="00543A3F" w:rsidP="00543A3F">
      <w:pPr>
        <w:spacing w:after="0" w:line="240" w:lineRule="auto"/>
      </w:pPr>
      <w:r>
        <w:separator/>
      </w:r>
    </w:p>
  </w:footnote>
  <w:footnote w:type="continuationSeparator" w:id="1">
    <w:p w:rsidR="00543A3F" w:rsidRDefault="00543A3F" w:rsidP="00543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3F" w:rsidRDefault="00543A3F" w:rsidP="00543A3F">
    <w:pPr>
      <w:pStyle w:val="Header"/>
      <w:jc w:val="center"/>
    </w:pPr>
    <w:r>
      <w:t xml:space="preserve">                                                                                          Surname              </w:t>
    </w:r>
    <w:sdt>
      <w:sdtPr>
        <w:id w:val="16361261"/>
        <w:docPartObj>
          <w:docPartGallery w:val="Page Numbers (Top of Page)"/>
          <w:docPartUnique/>
        </w:docPartObj>
      </w:sdtPr>
      <w:sdtContent>
        <w:fldSimple w:instr=" PAGE   \* MERGEFORMAT ">
          <w:r w:rsidR="008135AC">
            <w:rPr>
              <w:noProof/>
            </w:rPr>
            <w:t>1</w:t>
          </w:r>
        </w:fldSimple>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9398F"/>
    <w:rsid w:val="000060EF"/>
    <w:rsid w:val="0001389E"/>
    <w:rsid w:val="00037B64"/>
    <w:rsid w:val="00040A8C"/>
    <w:rsid w:val="00041402"/>
    <w:rsid w:val="00041AB0"/>
    <w:rsid w:val="000448D2"/>
    <w:rsid w:val="000505C5"/>
    <w:rsid w:val="0005499F"/>
    <w:rsid w:val="00057DDD"/>
    <w:rsid w:val="00070EA2"/>
    <w:rsid w:val="000818E6"/>
    <w:rsid w:val="000825A6"/>
    <w:rsid w:val="000A3732"/>
    <w:rsid w:val="000C0158"/>
    <w:rsid w:val="000E1B69"/>
    <w:rsid w:val="00101D1F"/>
    <w:rsid w:val="00102D4C"/>
    <w:rsid w:val="0010391F"/>
    <w:rsid w:val="0011311D"/>
    <w:rsid w:val="001155C2"/>
    <w:rsid w:val="00115A10"/>
    <w:rsid w:val="00117C3D"/>
    <w:rsid w:val="001325B1"/>
    <w:rsid w:val="00143651"/>
    <w:rsid w:val="001451D3"/>
    <w:rsid w:val="00155D47"/>
    <w:rsid w:val="001664D8"/>
    <w:rsid w:val="0017417A"/>
    <w:rsid w:val="00181B7A"/>
    <w:rsid w:val="00181F45"/>
    <w:rsid w:val="001851D7"/>
    <w:rsid w:val="001A1573"/>
    <w:rsid w:val="001C6F50"/>
    <w:rsid w:val="001D45D5"/>
    <w:rsid w:val="0020484B"/>
    <w:rsid w:val="00230761"/>
    <w:rsid w:val="00246A76"/>
    <w:rsid w:val="0027089F"/>
    <w:rsid w:val="00281181"/>
    <w:rsid w:val="0029713D"/>
    <w:rsid w:val="002A6073"/>
    <w:rsid w:val="002D5317"/>
    <w:rsid w:val="00302EF0"/>
    <w:rsid w:val="00305AB2"/>
    <w:rsid w:val="00315298"/>
    <w:rsid w:val="00324986"/>
    <w:rsid w:val="00354C04"/>
    <w:rsid w:val="00361690"/>
    <w:rsid w:val="003A7D23"/>
    <w:rsid w:val="003C1EA4"/>
    <w:rsid w:val="003C7358"/>
    <w:rsid w:val="0040579B"/>
    <w:rsid w:val="00405EF9"/>
    <w:rsid w:val="00434197"/>
    <w:rsid w:val="00452026"/>
    <w:rsid w:val="004610E3"/>
    <w:rsid w:val="0046477D"/>
    <w:rsid w:val="00476ED2"/>
    <w:rsid w:val="00482F6A"/>
    <w:rsid w:val="0048640B"/>
    <w:rsid w:val="004932D2"/>
    <w:rsid w:val="004C495F"/>
    <w:rsid w:val="005117D8"/>
    <w:rsid w:val="005218C3"/>
    <w:rsid w:val="0052371C"/>
    <w:rsid w:val="00531FCB"/>
    <w:rsid w:val="00543A3F"/>
    <w:rsid w:val="0056039D"/>
    <w:rsid w:val="00562AFE"/>
    <w:rsid w:val="00572B90"/>
    <w:rsid w:val="00594C4D"/>
    <w:rsid w:val="005A04F5"/>
    <w:rsid w:val="005A4CCD"/>
    <w:rsid w:val="005A56CA"/>
    <w:rsid w:val="005A67B7"/>
    <w:rsid w:val="005C4F41"/>
    <w:rsid w:val="005D416D"/>
    <w:rsid w:val="005E0843"/>
    <w:rsid w:val="005E3D21"/>
    <w:rsid w:val="005F3652"/>
    <w:rsid w:val="006143D2"/>
    <w:rsid w:val="006235C4"/>
    <w:rsid w:val="0065511F"/>
    <w:rsid w:val="00660939"/>
    <w:rsid w:val="00663A42"/>
    <w:rsid w:val="00666C10"/>
    <w:rsid w:val="00690417"/>
    <w:rsid w:val="00692F65"/>
    <w:rsid w:val="0069734C"/>
    <w:rsid w:val="006C718A"/>
    <w:rsid w:val="006F2693"/>
    <w:rsid w:val="00706D8B"/>
    <w:rsid w:val="00723F6D"/>
    <w:rsid w:val="0075076D"/>
    <w:rsid w:val="0075107E"/>
    <w:rsid w:val="00757AFC"/>
    <w:rsid w:val="007673BB"/>
    <w:rsid w:val="007769E7"/>
    <w:rsid w:val="00787CB8"/>
    <w:rsid w:val="0079053C"/>
    <w:rsid w:val="00790CE6"/>
    <w:rsid w:val="007B32C9"/>
    <w:rsid w:val="007C5715"/>
    <w:rsid w:val="007E260C"/>
    <w:rsid w:val="007E7A0C"/>
    <w:rsid w:val="007F7F3D"/>
    <w:rsid w:val="0081023A"/>
    <w:rsid w:val="008135AC"/>
    <w:rsid w:val="008315EB"/>
    <w:rsid w:val="00835D29"/>
    <w:rsid w:val="00841BD4"/>
    <w:rsid w:val="0084242C"/>
    <w:rsid w:val="00853751"/>
    <w:rsid w:val="00871CEB"/>
    <w:rsid w:val="00872F01"/>
    <w:rsid w:val="008753A4"/>
    <w:rsid w:val="0089398F"/>
    <w:rsid w:val="008B376E"/>
    <w:rsid w:val="008C409C"/>
    <w:rsid w:val="008D53A7"/>
    <w:rsid w:val="008E0702"/>
    <w:rsid w:val="00913208"/>
    <w:rsid w:val="00922781"/>
    <w:rsid w:val="00930F50"/>
    <w:rsid w:val="00934CAA"/>
    <w:rsid w:val="00941C19"/>
    <w:rsid w:val="009435B7"/>
    <w:rsid w:val="00945300"/>
    <w:rsid w:val="00946CC5"/>
    <w:rsid w:val="00947146"/>
    <w:rsid w:val="00954FF9"/>
    <w:rsid w:val="00971A0D"/>
    <w:rsid w:val="00981205"/>
    <w:rsid w:val="009B5A13"/>
    <w:rsid w:val="009D05D5"/>
    <w:rsid w:val="009D4380"/>
    <w:rsid w:val="009D5C08"/>
    <w:rsid w:val="00A06F58"/>
    <w:rsid w:val="00A1493F"/>
    <w:rsid w:val="00A2399E"/>
    <w:rsid w:val="00A36D4B"/>
    <w:rsid w:val="00A46E6B"/>
    <w:rsid w:val="00A72177"/>
    <w:rsid w:val="00A77C88"/>
    <w:rsid w:val="00A92653"/>
    <w:rsid w:val="00A92E21"/>
    <w:rsid w:val="00A97BCD"/>
    <w:rsid w:val="00AA3412"/>
    <w:rsid w:val="00AF02A6"/>
    <w:rsid w:val="00AF4E5E"/>
    <w:rsid w:val="00B15519"/>
    <w:rsid w:val="00B354A0"/>
    <w:rsid w:val="00B35B7F"/>
    <w:rsid w:val="00B45103"/>
    <w:rsid w:val="00B56B2A"/>
    <w:rsid w:val="00B652F9"/>
    <w:rsid w:val="00B756E7"/>
    <w:rsid w:val="00B75A8B"/>
    <w:rsid w:val="00B8293B"/>
    <w:rsid w:val="00BA6943"/>
    <w:rsid w:val="00BB2E2C"/>
    <w:rsid w:val="00BC2839"/>
    <w:rsid w:val="00BC3E53"/>
    <w:rsid w:val="00BD0AA3"/>
    <w:rsid w:val="00BD2291"/>
    <w:rsid w:val="00BD7E83"/>
    <w:rsid w:val="00BE6C9D"/>
    <w:rsid w:val="00C0066D"/>
    <w:rsid w:val="00C15C8B"/>
    <w:rsid w:val="00C25E73"/>
    <w:rsid w:val="00C41DF3"/>
    <w:rsid w:val="00C4574F"/>
    <w:rsid w:val="00C755D5"/>
    <w:rsid w:val="00C761E5"/>
    <w:rsid w:val="00C82095"/>
    <w:rsid w:val="00C9285A"/>
    <w:rsid w:val="00CA05A2"/>
    <w:rsid w:val="00CA41D9"/>
    <w:rsid w:val="00CE4CA9"/>
    <w:rsid w:val="00CF70E7"/>
    <w:rsid w:val="00D06EB1"/>
    <w:rsid w:val="00D16BD0"/>
    <w:rsid w:val="00D33998"/>
    <w:rsid w:val="00D35680"/>
    <w:rsid w:val="00D37103"/>
    <w:rsid w:val="00D467DF"/>
    <w:rsid w:val="00D46DF1"/>
    <w:rsid w:val="00D56333"/>
    <w:rsid w:val="00D70FF1"/>
    <w:rsid w:val="00D75150"/>
    <w:rsid w:val="00D8671B"/>
    <w:rsid w:val="00DA3D4D"/>
    <w:rsid w:val="00DA6A62"/>
    <w:rsid w:val="00DC4569"/>
    <w:rsid w:val="00DD10F2"/>
    <w:rsid w:val="00DE2186"/>
    <w:rsid w:val="00E100C7"/>
    <w:rsid w:val="00E15399"/>
    <w:rsid w:val="00E2362B"/>
    <w:rsid w:val="00E2444E"/>
    <w:rsid w:val="00E35C21"/>
    <w:rsid w:val="00E36AEC"/>
    <w:rsid w:val="00E36FF7"/>
    <w:rsid w:val="00E42C5A"/>
    <w:rsid w:val="00E4703B"/>
    <w:rsid w:val="00E52D67"/>
    <w:rsid w:val="00E53092"/>
    <w:rsid w:val="00E53A22"/>
    <w:rsid w:val="00E66C0F"/>
    <w:rsid w:val="00E74AF7"/>
    <w:rsid w:val="00E76B3A"/>
    <w:rsid w:val="00E81DCA"/>
    <w:rsid w:val="00E908E2"/>
    <w:rsid w:val="00EA0CC2"/>
    <w:rsid w:val="00EB3801"/>
    <w:rsid w:val="00EB7AE0"/>
    <w:rsid w:val="00ED1770"/>
    <w:rsid w:val="00EE02D9"/>
    <w:rsid w:val="00EE3AB2"/>
    <w:rsid w:val="00EE72ED"/>
    <w:rsid w:val="00EF2292"/>
    <w:rsid w:val="00EF49FD"/>
    <w:rsid w:val="00EF71F2"/>
    <w:rsid w:val="00F12C64"/>
    <w:rsid w:val="00F168FB"/>
    <w:rsid w:val="00F16B7D"/>
    <w:rsid w:val="00F22DB9"/>
    <w:rsid w:val="00F3116F"/>
    <w:rsid w:val="00F44307"/>
    <w:rsid w:val="00F76FE8"/>
    <w:rsid w:val="00F80802"/>
    <w:rsid w:val="00F81B48"/>
    <w:rsid w:val="00F91257"/>
    <w:rsid w:val="00F97416"/>
    <w:rsid w:val="00FA5BFD"/>
    <w:rsid w:val="00FB15CB"/>
    <w:rsid w:val="00FB263A"/>
    <w:rsid w:val="00FB36BF"/>
    <w:rsid w:val="00FC0900"/>
    <w:rsid w:val="00FC1293"/>
    <w:rsid w:val="00FC3006"/>
    <w:rsid w:val="00FC5E29"/>
    <w:rsid w:val="00FE7C27"/>
    <w:rsid w:val="00FF62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3F"/>
  </w:style>
  <w:style w:type="paragraph" w:styleId="Footer">
    <w:name w:val="footer"/>
    <w:basedOn w:val="Normal"/>
    <w:link w:val="FooterChar"/>
    <w:uiPriority w:val="99"/>
    <w:semiHidden/>
    <w:unhideWhenUsed/>
    <w:rsid w:val="00543A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3A3F"/>
  </w:style>
  <w:style w:type="character" w:styleId="Hyperlink">
    <w:name w:val="Hyperlink"/>
    <w:basedOn w:val="DefaultParagraphFont"/>
    <w:uiPriority w:val="99"/>
    <w:unhideWhenUsed/>
    <w:rsid w:val="00F81B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1150447">
      <w:bodyDiv w:val="1"/>
      <w:marLeft w:val="0"/>
      <w:marRight w:val="0"/>
      <w:marTop w:val="0"/>
      <w:marBottom w:val="0"/>
      <w:divBdr>
        <w:top w:val="none" w:sz="0" w:space="0" w:color="auto"/>
        <w:left w:val="none" w:sz="0" w:space="0" w:color="auto"/>
        <w:bottom w:val="none" w:sz="0" w:space="0" w:color="auto"/>
        <w:right w:val="none" w:sz="0" w:space="0" w:color="auto"/>
      </w:divBdr>
    </w:div>
    <w:div w:id="797072094">
      <w:bodyDiv w:val="1"/>
      <w:marLeft w:val="0"/>
      <w:marRight w:val="0"/>
      <w:marTop w:val="0"/>
      <w:marBottom w:val="0"/>
      <w:divBdr>
        <w:top w:val="none" w:sz="0" w:space="0" w:color="auto"/>
        <w:left w:val="none" w:sz="0" w:space="0" w:color="auto"/>
        <w:bottom w:val="none" w:sz="0" w:space="0" w:color="auto"/>
        <w:right w:val="none" w:sz="0" w:space="0" w:color="auto"/>
      </w:divBdr>
    </w:div>
    <w:div w:id="15946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the-intersect/wp/2015/12/08/why-dictionaries-have-started-sanctioning-even-the-dumbest-internet-slang/?utm_term=.fe57e0ba1983"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bc.co.uk/schoolreport/31942696" TargetMode="External"/><Relationship Id="rId12" Type="http://schemas.openxmlformats.org/officeDocument/2006/relationships/hyperlink" Target="https://www.dailydot.com/parsec/dialects-of-internet-communit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snews.com/education/high-schools/articles/2011/06/13/how-slang-affects-students-in-the-classro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uffingtonpost.com/2011/03/24/lol-omg-oxford-english-dictionary_n_840229.html" TargetMode="External"/><Relationship Id="rId4" Type="http://schemas.openxmlformats.org/officeDocument/2006/relationships/webSettings" Target="webSettings.xml"/><Relationship Id="rId9" Type="http://schemas.openxmlformats.org/officeDocument/2006/relationships/hyperlink" Target="http://www.bbc.com/news/technology-1097194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D482-6274-4195-8331-1DCFA590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1786</Words>
  <Characters>10184</Characters>
  <Application>Microsoft Office Word</Application>
  <DocSecurity>0</DocSecurity>
  <Lines>84</Lines>
  <Paragraphs>23</Paragraphs>
  <ScaleCrop>false</ScaleCrop>
  <Company/>
  <LinksUpToDate>false</LinksUpToDate>
  <CharactersWithSpaces>1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09</cp:revision>
  <dcterms:created xsi:type="dcterms:W3CDTF">2017-03-02T10:23:00Z</dcterms:created>
  <dcterms:modified xsi:type="dcterms:W3CDTF">2017-03-02T23:33:00Z</dcterms:modified>
</cp:coreProperties>
</file>